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BC" w:rsidRDefault="003208BC" w:rsidP="003B46A5">
      <w:pPr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niversidad Veracruzana</w:t>
      </w:r>
    </w:p>
    <w:p w:rsidR="003208BC" w:rsidRDefault="003208BC" w:rsidP="003B46A5">
      <w:pPr>
        <w:pStyle w:val="Ttulo2"/>
        <w:spacing w:line="276" w:lineRule="auto"/>
      </w:pPr>
      <w:r>
        <w:t>Facultad de Medicina Veterinaria y Zootecnia</w:t>
      </w:r>
    </w:p>
    <w:p w:rsidR="003208BC" w:rsidRDefault="003208BC" w:rsidP="003B46A5">
      <w:pPr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forme de actividades de estancia académica supervisad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1440"/>
        <w:gridCol w:w="3150"/>
      </w:tblGrid>
      <w:tr w:rsidR="003208BC" w:rsidTr="00A421DD">
        <w:tc>
          <w:tcPr>
            <w:tcW w:w="6773" w:type="dxa"/>
            <w:gridSpan w:val="2"/>
          </w:tcPr>
          <w:p w:rsidR="003208BC" w:rsidRDefault="003208BC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3150" w:type="dxa"/>
          </w:tcPr>
          <w:p w:rsidR="003208BC" w:rsidRDefault="003208BC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rícula</w:t>
            </w:r>
          </w:p>
        </w:tc>
      </w:tr>
      <w:tr w:rsidR="003208BC" w:rsidTr="00A421DD">
        <w:tc>
          <w:tcPr>
            <w:tcW w:w="6773" w:type="dxa"/>
            <w:gridSpan w:val="2"/>
          </w:tcPr>
          <w:p w:rsidR="003208BC" w:rsidRDefault="003208BC" w:rsidP="00E7114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</w:tcPr>
          <w:p w:rsidR="003208BC" w:rsidRDefault="003208BC" w:rsidP="00E7114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08BC" w:rsidTr="00A421DD">
        <w:tc>
          <w:tcPr>
            <w:tcW w:w="6773" w:type="dxa"/>
            <w:gridSpan w:val="2"/>
          </w:tcPr>
          <w:p w:rsidR="003208BC" w:rsidRDefault="003208BC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C y nombre de la experiencia educativa</w:t>
            </w:r>
          </w:p>
        </w:tc>
        <w:tc>
          <w:tcPr>
            <w:tcW w:w="3150" w:type="dxa"/>
          </w:tcPr>
          <w:p w:rsidR="003208BC" w:rsidRDefault="003208BC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iodo escolar</w:t>
            </w:r>
          </w:p>
        </w:tc>
      </w:tr>
      <w:tr w:rsidR="003208BC" w:rsidTr="00A421DD">
        <w:tc>
          <w:tcPr>
            <w:tcW w:w="6773" w:type="dxa"/>
            <w:gridSpan w:val="2"/>
          </w:tcPr>
          <w:p w:rsidR="003208BC" w:rsidRDefault="003208BC" w:rsidP="00E7114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</w:tcPr>
          <w:p w:rsidR="003208BC" w:rsidRDefault="003208BC" w:rsidP="00E7114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B46A5" w:rsidTr="003B46A5">
        <w:tc>
          <w:tcPr>
            <w:tcW w:w="6773" w:type="dxa"/>
            <w:gridSpan w:val="2"/>
          </w:tcPr>
          <w:p w:rsidR="003B46A5" w:rsidRDefault="003B46A5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lugar </w:t>
            </w:r>
            <w:r w:rsidR="00F4461A">
              <w:rPr>
                <w:rFonts w:ascii="Arial" w:hAnsi="Arial" w:cs="Arial"/>
                <w:b/>
                <w:sz w:val="20"/>
              </w:rPr>
              <w:t xml:space="preserve">en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donde se realizó la estancia</w:t>
            </w:r>
          </w:p>
        </w:tc>
        <w:tc>
          <w:tcPr>
            <w:tcW w:w="3150" w:type="dxa"/>
          </w:tcPr>
          <w:p w:rsidR="003B46A5" w:rsidRDefault="003B46A5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porte numero </w:t>
            </w:r>
          </w:p>
        </w:tc>
      </w:tr>
      <w:tr w:rsidR="003B46A5" w:rsidTr="003B46A5">
        <w:tc>
          <w:tcPr>
            <w:tcW w:w="6773" w:type="dxa"/>
            <w:gridSpan w:val="2"/>
          </w:tcPr>
          <w:p w:rsidR="003B46A5" w:rsidRDefault="003B46A5" w:rsidP="00E7114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</w:tcPr>
          <w:p w:rsidR="003B46A5" w:rsidRDefault="003B46A5" w:rsidP="00E71146">
            <w:pPr>
              <w:spacing w:after="0"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08BC" w:rsidTr="00A421DD">
        <w:tc>
          <w:tcPr>
            <w:tcW w:w="9923" w:type="dxa"/>
            <w:gridSpan w:val="3"/>
          </w:tcPr>
          <w:p w:rsidR="003208BC" w:rsidRDefault="00F4461A" w:rsidP="00E7114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 </w:t>
            </w:r>
            <w:r w:rsidR="003208BC">
              <w:rPr>
                <w:rFonts w:ascii="Arial" w:hAnsi="Arial" w:cs="Arial"/>
                <w:b/>
                <w:sz w:val="20"/>
              </w:rPr>
              <w:t>en que se realizó la estancia:</w:t>
            </w:r>
          </w:p>
        </w:tc>
      </w:tr>
      <w:tr w:rsidR="003208BC" w:rsidTr="00A421DD">
        <w:tc>
          <w:tcPr>
            <w:tcW w:w="5333" w:type="dxa"/>
          </w:tcPr>
          <w:p w:rsidR="003208BC" w:rsidRDefault="003208BC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dades realizadas</w:t>
            </w:r>
          </w:p>
        </w:tc>
        <w:tc>
          <w:tcPr>
            <w:tcW w:w="4590" w:type="dxa"/>
            <w:gridSpan w:val="2"/>
          </w:tcPr>
          <w:p w:rsidR="003208BC" w:rsidRDefault="003208BC" w:rsidP="00E711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3208BC" w:rsidTr="00A421DD">
        <w:tc>
          <w:tcPr>
            <w:tcW w:w="5333" w:type="dxa"/>
          </w:tcPr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B46A5" w:rsidRDefault="003B46A5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B46A5" w:rsidRDefault="003B46A5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B46A5" w:rsidRDefault="003B46A5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421DD" w:rsidRDefault="00A421DD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421DD" w:rsidRDefault="00A421DD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421DD" w:rsidRDefault="00A421DD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421DD" w:rsidRDefault="00A421DD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A421DD" w:rsidRDefault="00A421DD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B46A5" w:rsidRDefault="003B46A5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421D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251E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3208BC" w:rsidRDefault="003208BC" w:rsidP="00A251E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  <w:gridSpan w:val="2"/>
          </w:tcPr>
          <w:p w:rsidR="003208BC" w:rsidRDefault="003208BC" w:rsidP="00A251E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208BC" w:rsidRDefault="003208BC" w:rsidP="003208BC">
      <w:pPr>
        <w:spacing w:line="360" w:lineRule="auto"/>
        <w:jc w:val="both"/>
        <w:rPr>
          <w:rFonts w:ascii="Arial" w:hAnsi="Arial" w:cs="Arial"/>
          <w:sz w:val="20"/>
        </w:rPr>
      </w:pPr>
    </w:p>
    <w:p w:rsidR="00A421DD" w:rsidRDefault="00A421DD" w:rsidP="00A421D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</w:t>
      </w:r>
    </w:p>
    <w:p w:rsidR="00A421DD" w:rsidRPr="00A421DD" w:rsidRDefault="00A421DD" w:rsidP="00A421DD">
      <w:pPr>
        <w:spacing w:after="0" w:line="240" w:lineRule="auto"/>
        <w:jc w:val="both"/>
        <w:rPr>
          <w:rFonts w:ascii="Arial" w:hAnsi="Arial"/>
          <w:sz w:val="18"/>
          <w:szCs w:val="20"/>
        </w:rPr>
      </w:pPr>
      <w:r w:rsidRPr="00A421DD">
        <w:rPr>
          <w:rFonts w:ascii="Arial" w:hAnsi="Arial" w:cs="Arial"/>
          <w:sz w:val="18"/>
        </w:rPr>
        <w:t xml:space="preserve">Nombre y firma del responsable </w:t>
      </w:r>
      <w:r w:rsidR="00F4461A">
        <w:rPr>
          <w:rFonts w:ascii="Arial" w:hAnsi="Arial" w:cs="Arial"/>
          <w:sz w:val="18"/>
        </w:rPr>
        <w:t xml:space="preserve">de </w:t>
      </w:r>
      <w:r w:rsidRPr="00A421DD">
        <w:rPr>
          <w:rFonts w:ascii="Arial" w:hAnsi="Arial" w:cs="Arial"/>
          <w:sz w:val="18"/>
        </w:rPr>
        <w:t>donde se realizó la EAS</w:t>
      </w:r>
      <w:r w:rsidRPr="00A421D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</w:t>
      </w:r>
      <w:r w:rsidRPr="00A421DD">
        <w:rPr>
          <w:rFonts w:ascii="Arial" w:hAnsi="Arial"/>
          <w:sz w:val="18"/>
          <w:szCs w:val="20"/>
        </w:rPr>
        <w:t xml:space="preserve">Nombre y firma </w:t>
      </w:r>
      <w:r w:rsidR="00F4461A">
        <w:rPr>
          <w:rFonts w:ascii="Arial" w:hAnsi="Arial"/>
          <w:sz w:val="18"/>
          <w:szCs w:val="20"/>
        </w:rPr>
        <w:t>del profesor de la experiencia e</w:t>
      </w:r>
      <w:r w:rsidRPr="00A421DD">
        <w:rPr>
          <w:rFonts w:ascii="Arial" w:hAnsi="Arial"/>
          <w:sz w:val="18"/>
          <w:szCs w:val="20"/>
        </w:rPr>
        <w:t>ducativa</w:t>
      </w:r>
    </w:p>
    <w:p w:rsidR="00A421DD" w:rsidRDefault="00A421DD" w:rsidP="00A421DD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421DD" w:rsidRDefault="00A421DD" w:rsidP="00A421DD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A421DD" w:rsidRDefault="00A421DD" w:rsidP="00A421D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</w:t>
      </w:r>
    </w:p>
    <w:p w:rsidR="00A421DD" w:rsidRDefault="00A421DD" w:rsidP="00A421D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bre y </w:t>
      </w:r>
      <w:r w:rsidR="00F4461A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irma de la Jefatura de Enseñanza</w:t>
      </w:r>
      <w:r>
        <w:rPr>
          <w:rFonts w:ascii="Arial" w:hAnsi="Arial"/>
          <w:sz w:val="20"/>
          <w:szCs w:val="20"/>
        </w:rPr>
        <w:tab/>
      </w:r>
      <w:r w:rsidRPr="00A421D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   </w:t>
      </w:r>
      <w:r w:rsidRPr="00A421DD">
        <w:rPr>
          <w:rFonts w:ascii="Arial" w:hAnsi="Arial"/>
          <w:sz w:val="18"/>
          <w:szCs w:val="20"/>
        </w:rPr>
        <w:t xml:space="preserve">Nombre y firma del </w:t>
      </w:r>
      <w:r>
        <w:rPr>
          <w:rFonts w:ascii="Arial" w:hAnsi="Arial"/>
          <w:sz w:val="20"/>
          <w:szCs w:val="20"/>
        </w:rPr>
        <w:t xml:space="preserve"> alumno</w:t>
      </w:r>
    </w:p>
    <w:sectPr w:rsidR="00A421DD" w:rsidSect="00E71146">
      <w:headerReference w:type="default" r:id="rId7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A1" w:rsidRDefault="00F075A1" w:rsidP="003805D2">
      <w:pPr>
        <w:spacing w:after="0" w:line="240" w:lineRule="auto"/>
      </w:pPr>
      <w:r>
        <w:separator/>
      </w:r>
    </w:p>
  </w:endnote>
  <w:endnote w:type="continuationSeparator" w:id="0">
    <w:p w:rsidR="00F075A1" w:rsidRDefault="00F075A1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A1" w:rsidRDefault="00F075A1" w:rsidP="003805D2">
      <w:pPr>
        <w:spacing w:after="0" w:line="240" w:lineRule="auto"/>
      </w:pPr>
      <w:r>
        <w:separator/>
      </w:r>
    </w:p>
  </w:footnote>
  <w:footnote w:type="continuationSeparator" w:id="0">
    <w:p w:rsidR="00F075A1" w:rsidRDefault="00F075A1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216517"/>
    <w:rsid w:val="002C000F"/>
    <w:rsid w:val="003208BC"/>
    <w:rsid w:val="003805D2"/>
    <w:rsid w:val="00386C02"/>
    <w:rsid w:val="003B1448"/>
    <w:rsid w:val="003B46A5"/>
    <w:rsid w:val="003F3B27"/>
    <w:rsid w:val="00407107"/>
    <w:rsid w:val="00407B58"/>
    <w:rsid w:val="004639D9"/>
    <w:rsid w:val="00490AFA"/>
    <w:rsid w:val="00643469"/>
    <w:rsid w:val="006D665B"/>
    <w:rsid w:val="006F7184"/>
    <w:rsid w:val="0076056B"/>
    <w:rsid w:val="0086464B"/>
    <w:rsid w:val="008707C1"/>
    <w:rsid w:val="00875652"/>
    <w:rsid w:val="009C674A"/>
    <w:rsid w:val="009C6D90"/>
    <w:rsid w:val="009D6D32"/>
    <w:rsid w:val="00A421DD"/>
    <w:rsid w:val="00AF30FC"/>
    <w:rsid w:val="00B1479F"/>
    <w:rsid w:val="00BC7845"/>
    <w:rsid w:val="00BE2064"/>
    <w:rsid w:val="00C20532"/>
    <w:rsid w:val="00D3244B"/>
    <w:rsid w:val="00E71146"/>
    <w:rsid w:val="00F075A1"/>
    <w:rsid w:val="00F4461A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11100B"/>
    <w:rsid w:val="00260A9F"/>
    <w:rsid w:val="002D6303"/>
    <w:rsid w:val="00316562"/>
    <w:rsid w:val="003A278A"/>
    <w:rsid w:val="00436B66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F770-8197-40B1-A6DE-7F0C57C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4</cp:revision>
  <cp:lastPrinted>2019-11-29T19:40:00Z</cp:lastPrinted>
  <dcterms:created xsi:type="dcterms:W3CDTF">2019-11-29T20:50:00Z</dcterms:created>
  <dcterms:modified xsi:type="dcterms:W3CDTF">2020-02-12T20:39:00Z</dcterms:modified>
</cp:coreProperties>
</file>